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RI  LANKA  SOCIETY  OF  PHYSIOTHERAPY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6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8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ri Lanka Society of Physiotherapy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exact" w:before="240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Hon. S. M. Marikkar, M.P. for Colombo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2nd of December 2020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3, 2020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828" w:val="left"/>
        </w:tabs>
        <w:autoSpaceDE w:val="0"/>
        <w:widowControl/>
        <w:spacing w:line="257" w:lineRule="auto" w:before="172" w:after="0"/>
        <w:ind w:left="1422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16]</w:t>
      </w:r>
    </w:p>
    <w:p>
      <w:pPr>
        <w:autoSpaceDN w:val="0"/>
        <w:autoSpaceDE w:val="0"/>
        <w:widowControl/>
        <w:spacing w:line="245" w:lineRule="auto" w:before="88" w:after="44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8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3.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78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E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HYSIOTHERAPY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78" w:lineRule="auto" w:before="32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Society called and know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hysiotherapy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heretofore been form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its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matters connected with the said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its members:</w:t>
      </w:r>
    </w:p>
    <w:p>
      <w:pPr>
        <w:autoSpaceDN w:val="0"/>
        <w:autoSpaceDE w:val="0"/>
        <w:widowControl/>
        <w:spacing w:line="276" w:lineRule="auto" w:before="32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 Society has heretofore success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000000"/>
          <w:sz w:val="20"/>
        </w:rPr>
        <w:t>and it will be expe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292" w:after="26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corporation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uch and so many persons as now are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 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ety of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Society”) or shall hereafter be admitt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rporation hereby constituted, shall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with perpetual succession,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Society of 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orporation”) and by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may sue and be sued, in all courts with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to al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the only profession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and regulatory body for all the physiotherap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ing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6" w:after="20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physiotherapy and allied scienc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tenance of the honor and interes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hysiotherapy profession, whilst maintaining g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 with the Government of Sri Lanka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particularly the Minister in charg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ealth in order to achieve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physiotherapy profession in the republic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ri Lanka in its all aspects and requirements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 focal point for its members to mee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uss and resolve common problem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of sums of money out of the funds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for the promotion of the physiotherapy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ied sciences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ned by the society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physiotherapy benevolent fund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ief of decayed or necessitous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otherapy profess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ouse, establish further and promot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relationships, in furthera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the society with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otherapy organizations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iving benefits and assistance for securing expe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p or advice for promoting the cause of the Socie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0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ducate its members of the physiotherap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 and keep them informed of the la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and advancement in physiotherap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ly and international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forum which enables the members to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their knowledge and skills in the field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ove the standard of professional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members in order to promote and achie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iciency and effectiveness of the physiothera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s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furthe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4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code of professional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registered with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a periodical journal, this shall b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ournal of the Socie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periodical meetings of the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lease, rent, hold and dispose of an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and premises for use as halls, libraries, lectu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oms or any other purpose of the 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instruction and training to membe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research into issues in the field of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otherap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grants to universities, other educa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of individuals of high profes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, for promotions of the study of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to physiotherap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8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un, operate, undertake and maintain train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-service training centers and, or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mploy skilled personnel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thering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vail the services of foreign and local consultants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s, volunteers with or without remuneration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ield of the work of the Socie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4" w:after="4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r cause to be trained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cost and expense of the society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soever approved by the Society for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ance of the objects of the Societ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cept and raise money required for the purpo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ssociation by way of subscriptions, gif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, endowments, benefactions in cash o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ind or in movable or immovable property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r not to any special trust or conditions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 of furtherance of any for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hire purchase contacts with bank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ending institutions for the purchase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hicles, plant, machinery or any other matter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gs that may be required by the Society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uy, sell, mortgage, lease, dispose of or otherwis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any property and assets of the Society in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 or in part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aborate with foreign organizations, ei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 person or body corporate or otherwi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furthering the interest of the Socie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carry on any or all of the object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d deal with the moneys of the Societ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immediately required by the Society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its objects in or upon such invest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curities and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d.</w:t>
      </w:r>
    </w:p>
    <w:p>
      <w:pPr>
        <w:autoSpaceDN w:val="0"/>
        <w:autoSpaceDE w:val="0"/>
        <w:widowControl/>
        <w:spacing w:line="238" w:lineRule="auto" w:before="264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the implementation of the objects specified in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(1) above, the Corporation shall ensure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shall be carried out without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,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Subject to the provisions of this A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.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autoSpaceDE w:val="0"/>
        <w:widowControl/>
        <w:spacing w:line="235" w:lineRule="auto" w:before="266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Board of Management of the Society that ho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function as the Board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until the first Board is appointed or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manner provided for by rules made under section 7;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irst Board of the Corporation shall b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elected within one year of the date of commen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iod of three years and any such office bearer, patr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shall be eli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due to the death, resig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apacity or removal from office of an office bear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, having regard to the rules of the Corporation, </w:t>
      </w:r>
      <w:r>
        <w:rPr>
          <w:rFonts w:ascii="Times" w:hAnsi="Times" w:eastAsia="Times"/>
          <w:b w:val="0"/>
          <w:i w:val="0"/>
          <w:color w:val="000000"/>
          <w:sz w:val="20"/>
        </w:rPr>
        <w:t>elect or appoint a person to fill such vacancy; and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47" w:lineRule="auto" w:before="228" w:after="182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power:—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iured for the purpose of the Corporation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 with or dispose of the same as may be deem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242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urces of the Ministry of the Minister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Corpor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open, operate and close accounts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e Corporation in such manner</w:t>
      </w:r>
    </w:p>
    <w:p>
      <w:pPr>
        <w:autoSpaceDN w:val="0"/>
        <w:autoSpaceDE w:val="0"/>
        <w:widowControl/>
        <w:spacing w:line="235" w:lineRule="auto" w:before="30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Board may deter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47" w:lineRule="auto" w:before="2" w:after="18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Corpo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and by the votes of not les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embership fees payable by memb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 meetings of the Board, or any sub-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thereof, notices and agenda of such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conduct of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 and disqualification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Corporation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16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Corporation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for the Corporation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2" w:after="17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Government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p>
      <w:pPr>
        <w:autoSpaceDN w:val="0"/>
        <w:autoSpaceDE w:val="0"/>
        <w:widowControl/>
        <w:spacing w:line="238" w:lineRule="auto" w:before="240" w:after="4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Register of Members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in the custody of the Secretary to the Board, and ma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open for inspection by any member of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36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, </w:t>
      </w:r>
      <w:r>
        <w:rPr>
          <w:rFonts w:ascii="Times" w:hAnsi="Times" w:eastAsia="Times"/>
          <w:b w:val="0"/>
          <w:i w:val="0"/>
          <w:color w:val="221F1F"/>
          <w:sz w:val="20"/>
        </w:rPr>
        <w:t>donation, subscription, contribution, fees or grant fo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the Corporation shall be deposited in 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Banks approved by the Board to the credit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, treasurer and one of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will have the power to make, draw, and accep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unt, endorse, negotiate, buy, sell and issue bills of </w:t>
      </w:r>
      <w:r>
        <w:rPr>
          <w:rFonts w:ascii="Times" w:hAnsi="Times" w:eastAsia="Times"/>
          <w:b w:val="0"/>
          <w:i w:val="0"/>
          <w:color w:val="221F1F"/>
          <w:sz w:val="20"/>
        </w:rPr>
        <w:t>exchange, cheques, promissory notes and other negot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ferable instruments or securities and to ope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 banking accounts for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uditor appointed by the Auditor-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0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, or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 issu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ould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each financial year and submit such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ogether with the audited statement of accounts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>of Social Services and to the Registrar of Voluntary So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ganizations appointed under the Voluntary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 Act, No. 31 of 1980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six months of the year succeeding the year to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24" w:after="194"/>
        <w:ind w:left="14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ociety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ociety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, gift, testa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,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of the Corporation made under section 7, with pow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Corporation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tw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, bu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similar to those of the Corporation and which, is 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thereof, prohibited from distributing any incom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45" w:lineRule="auto" w:before="242" w:after="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39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